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8D1B" w14:textId="20D39280" w:rsidR="00A8511C" w:rsidRDefault="00542C02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͏󠄂Abstract Submission for TIBER </w:t>
      </w:r>
      <w:r w:rsidR="00047447">
        <w:rPr>
          <w:sz w:val="38"/>
          <w:szCs w:val="38"/>
        </w:rPr>
        <w:t>2023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560"/>
        <w:gridCol w:w="2399"/>
        <w:gridCol w:w="2268"/>
        <w:gridCol w:w="3133"/>
      </w:tblGrid>
      <w:tr w:rsidR="00A8511C" w14:paraId="04850CA3" w14:textId="77777777">
        <w:trPr>
          <w:trHeight w:val="76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320D" w14:textId="77777777" w:rsidR="00A8511C" w:rsidRDefault="00542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tle</w:t>
            </w:r>
          </w:p>
        </w:tc>
        <w:tc>
          <w:tcPr>
            <w:tcW w:w="7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16A1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A8511C" w14:paraId="4659701F" w14:textId="77777777">
        <w:trPr>
          <w:trHeight w:val="76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7D49" w14:textId="77777777" w:rsidR="00A8511C" w:rsidRDefault="00542C02">
            <w:pPr>
              <w:tabs>
                <w:tab w:val="left" w:pos="-720"/>
              </w:tabs>
              <w:spacing w:after="100" w:line="240" w:lineRule="auto"/>
            </w:pPr>
            <w:r>
              <w:rPr>
                <w:rFonts w:ascii="Cambria" w:eastAsia="Cambria" w:hAnsi="Cambria" w:cs="Cambria"/>
              </w:rPr>
              <w:t>Authors</w:t>
            </w:r>
          </w:p>
        </w:tc>
        <w:tc>
          <w:tcPr>
            <w:tcW w:w="7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2F0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A8511C" w14:paraId="7C941899" w14:textId="77777777">
        <w:trPr>
          <w:trHeight w:val="76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F346B" w14:textId="77777777" w:rsidR="00A8511C" w:rsidRDefault="00542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esenter</w:t>
            </w:r>
          </w:p>
        </w:tc>
        <w:tc>
          <w:tcPr>
            <w:tcW w:w="7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E0EF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5864F0" w14:paraId="5097E41F" w14:textId="77777777" w:rsidTr="00FA4EB3">
        <w:trPr>
          <w:trHeight w:val="76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9560" w14:textId="77777777" w:rsidR="005864F0" w:rsidRDefault="00586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ssion</w:t>
            </w:r>
          </w:p>
        </w:tc>
        <w:tc>
          <w:tcPr>
            <w:tcW w:w="23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5E03" w14:textId="77777777" w:rsidR="005864F0" w:rsidRDefault="005864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☐ parallel session                   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BD50" w14:textId="77777777" w:rsidR="005864F0" w:rsidRDefault="005864F0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☐ poster session</w:t>
            </w:r>
          </w:p>
        </w:tc>
        <w:tc>
          <w:tcPr>
            <w:tcW w:w="3133" w:type="dxa"/>
            <w:shd w:val="clear" w:color="auto" w:fill="auto"/>
          </w:tcPr>
          <w:p w14:paraId="14F686A3" w14:textId="3DCE9FC1" w:rsidR="005864F0" w:rsidRDefault="005864F0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☐ </w:t>
            </w:r>
            <w:r w:rsidR="00DC38C5">
              <w:rPr>
                <w:rFonts w:ascii="Cambria" w:eastAsia="Cambria" w:hAnsi="Cambria" w:cs="Cambria"/>
              </w:rPr>
              <w:t xml:space="preserve">parallel or </w:t>
            </w:r>
            <w:r>
              <w:rPr>
                <w:rFonts w:ascii="Cambria" w:eastAsia="Cambria" w:hAnsi="Cambria" w:cs="Cambria"/>
              </w:rPr>
              <w:t>poster session</w:t>
            </w:r>
          </w:p>
        </w:tc>
      </w:tr>
      <w:tr w:rsidR="00A8511C" w14:paraId="550603E8" w14:textId="77777777">
        <w:trPr>
          <w:trHeight w:val="761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37400" w14:textId="77777777" w:rsidR="00A8511C" w:rsidRDefault="00542C02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bstract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. 250 words</w:t>
            </w:r>
            <w:r>
              <w:rPr>
                <w:rFonts w:ascii="Cambria" w:eastAsia="Cambria" w:hAnsi="Cambria" w:cs="Cambria"/>
              </w:rPr>
              <w:t>)</w:t>
            </w:r>
          </w:p>
        </w:tc>
      </w:tr>
      <w:tr w:rsidR="00A8511C" w14:paraId="5B86ABE3" w14:textId="77777777">
        <w:trPr>
          <w:trHeight w:val="761"/>
        </w:trPr>
        <w:tc>
          <w:tcPr>
            <w:tcW w:w="936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1E458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6C31B8A4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4A856005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79C174B5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0DA73C3E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63BECCFF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29CB2E80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72C3B27F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58A3B5B6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1B7EDF76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6D4F6B43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1AD2C86D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235FC468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2BFE9636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60D55395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72F45D48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23AB916A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07F64589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0DD64AD3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71014103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5828116A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1430FD22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  <w:p w14:paraId="366BAADD" w14:textId="77777777" w:rsidR="00A8511C" w:rsidRDefault="00A851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587D07DE" w14:textId="77777777" w:rsidR="00A8511C" w:rsidRDefault="00A8511C">
      <w:pPr>
        <w:tabs>
          <w:tab w:val="left" w:pos="-720"/>
        </w:tabs>
        <w:spacing w:after="100" w:line="240" w:lineRule="auto"/>
      </w:pPr>
    </w:p>
    <w:sectPr w:rsidR="00A8511C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227E" w14:textId="77777777" w:rsidR="00682DB3" w:rsidRDefault="00682DB3" w:rsidP="001A208D">
      <w:pPr>
        <w:spacing w:line="240" w:lineRule="auto"/>
      </w:pPr>
      <w:r>
        <w:separator/>
      </w:r>
    </w:p>
  </w:endnote>
  <w:endnote w:type="continuationSeparator" w:id="0">
    <w:p w14:paraId="12E590EF" w14:textId="77777777" w:rsidR="00682DB3" w:rsidRDefault="00682DB3" w:rsidP="001A208D">
      <w:pPr>
        <w:spacing w:line="240" w:lineRule="auto"/>
      </w:pPr>
      <w:r>
        <w:continuationSeparator/>
      </w:r>
    </w:p>
  </w:endnote>
  <w:endnote w:type="continuationNotice" w:id="1">
    <w:p w14:paraId="700C8915" w14:textId="77777777" w:rsidR="00682DB3" w:rsidRDefault="00682D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BEA2" w14:textId="77777777" w:rsidR="00682DB3" w:rsidRDefault="00682DB3" w:rsidP="001A208D">
      <w:pPr>
        <w:spacing w:line="240" w:lineRule="auto"/>
      </w:pPr>
      <w:r>
        <w:separator/>
      </w:r>
    </w:p>
  </w:footnote>
  <w:footnote w:type="continuationSeparator" w:id="0">
    <w:p w14:paraId="5634337A" w14:textId="77777777" w:rsidR="00682DB3" w:rsidRDefault="00682DB3" w:rsidP="001A208D">
      <w:pPr>
        <w:spacing w:line="240" w:lineRule="auto"/>
      </w:pPr>
      <w:r>
        <w:continuationSeparator/>
      </w:r>
    </w:p>
  </w:footnote>
  <w:footnote w:type="continuationNotice" w:id="1">
    <w:p w14:paraId="5DAC120D" w14:textId="77777777" w:rsidR="00682DB3" w:rsidRDefault="00682DB3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1C"/>
    <w:rsid w:val="00047447"/>
    <w:rsid w:val="000B2985"/>
    <w:rsid w:val="000D77CD"/>
    <w:rsid w:val="001349F8"/>
    <w:rsid w:val="001355E2"/>
    <w:rsid w:val="0017511E"/>
    <w:rsid w:val="001A208D"/>
    <w:rsid w:val="001F419C"/>
    <w:rsid w:val="00542C02"/>
    <w:rsid w:val="005528BC"/>
    <w:rsid w:val="005640F5"/>
    <w:rsid w:val="005864F0"/>
    <w:rsid w:val="00682DB3"/>
    <w:rsid w:val="007E6B14"/>
    <w:rsid w:val="009360EA"/>
    <w:rsid w:val="00A373F5"/>
    <w:rsid w:val="00A8511C"/>
    <w:rsid w:val="00B619E9"/>
    <w:rsid w:val="00B86213"/>
    <w:rsid w:val="00C15AA3"/>
    <w:rsid w:val="00C86E34"/>
    <w:rsid w:val="00D62CE4"/>
    <w:rsid w:val="00DC38C5"/>
    <w:rsid w:val="00E52B89"/>
    <w:rsid w:val="00FA4EB3"/>
    <w:rsid w:val="00FA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457B3"/>
  <w15:docId w15:val="{3C709890-D9ED-4975-B123-EDFAF8F5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17511E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20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8D"/>
  </w:style>
  <w:style w:type="paragraph" w:styleId="Footer">
    <w:name w:val="footer"/>
    <w:basedOn w:val="Normal"/>
    <w:link w:val="FooterChar"/>
    <w:uiPriority w:val="99"/>
    <w:unhideWhenUsed/>
    <w:rsid w:val="001A20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994F76F0CB2F48A22AA1FF954A159E" ma:contentTypeVersion="2" ma:contentTypeDescription="Een nieuw document maken." ma:contentTypeScope="" ma:versionID="a016889481d07fca072dd3b3cfc082bb">
  <xsd:schema xmlns:xsd="http://www.w3.org/2001/XMLSchema" xmlns:xs="http://www.w3.org/2001/XMLSchema" xmlns:p="http://schemas.microsoft.com/office/2006/metadata/properties" xmlns:ns2="d7c5d7ea-5e4d-48fd-84bf-de5bf0bef3ce" targetNamespace="http://schemas.microsoft.com/office/2006/metadata/properties" ma:root="true" ma:fieldsID="8c22acd4e4563d8045eb2f7fca6365f7" ns2:_="">
    <xsd:import namespace="d7c5d7ea-5e4d-48fd-84bf-de5bf0bef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5d7ea-5e4d-48fd-84bf-de5bf0be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5F76-DD77-4BD0-9BEF-306F06838D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F83B5-6901-4AA3-87DC-93E7F386ACBB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d7c5d7ea-5e4d-48fd-84bf-de5bf0bef3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9F301DA-BC08-4329-8F31-4FA2D3623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c5d7ea-5e4d-48fd-84bf-de5bf0bef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37D5D-4D4C-4A7B-8D75-02E48DC5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otters</dc:creator>
  <cp:keywords/>
  <cp:lastModifiedBy>Maria van Heijst</cp:lastModifiedBy>
  <cp:revision>2</cp:revision>
  <dcterms:created xsi:type="dcterms:W3CDTF">2023-05-04T06:45:00Z</dcterms:created>
  <dcterms:modified xsi:type="dcterms:W3CDTF">2023-05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94F76F0CB2F48A22AA1FF954A159E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3-04-19T09:04:41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a4710a61-5533-420e-a657-fd6f8b7471c8</vt:lpwstr>
  </property>
  <property fmtid="{D5CDD505-2E9C-101B-9397-08002B2CF9AE}" pid="9" name="MSIP_Label_b29f4804-9ab0-4527-a877-f7a87100f5fc_ContentBits">
    <vt:lpwstr>0</vt:lpwstr>
  </property>
</Properties>
</file>